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4 x 37</w:t>
              <w:br/>
              <w:t xml:space="preserve">  3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3</w:t>
              <w:br/>
              <w:t xml:space="preserve">  9    3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6</w:t>
              <w:br/>
              <w:t xml:space="preserve">  1    6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27</w:t>
              <w:br/>
              <w:t xml:space="preserve">  2    7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30</w:t>
              <w:br/>
              <w:t xml:space="preserve">  3    0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90</w:t>
              <w:br/>
              <w:t xml:space="preserve">  9    0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28</w:t>
              <w:br/>
              <w:t xml:space="preserve">  2    8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2</w:t>
              <w:br/>
              <w:t xml:space="preserve">  8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51</w:t>
              <w:br/>
              <w:t xml:space="preserve">  5    1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38</w:t>
              <w:br/>
              <w:t xml:space="preserve">  3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0</w:t>
              <w:br/>
              <w:t xml:space="preserve">  4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7</w:t>
              <w:br/>
              <w:t xml:space="preserve">  8    7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10</w:t>
              <w:br/>
              <w:t xml:space="preserve">  1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8</w:t>
              <w:br/>
              <w:t xml:space="preserve">  1    8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0</w:t>
              <w:br/>
              <w:t xml:space="preserve">  4    0</w:t>
              <w:br/>
              <w:t xml:space="preserve">  ----</w:t>
              <w:br/>
              <w:t>3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